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8E605" w14:textId="5D75427B" w:rsidR="002A2B22" w:rsidRPr="0093512B" w:rsidRDefault="0093512B" w:rsidP="0093512B">
      <w:pPr>
        <w:spacing w:after="0" w:line="276" w:lineRule="auto"/>
        <w:rPr>
          <w:sz w:val="24"/>
          <w:szCs w:val="24"/>
        </w:rPr>
      </w:pPr>
      <w:r w:rsidRPr="0093512B">
        <w:rPr>
          <w:sz w:val="24"/>
          <w:szCs w:val="24"/>
        </w:rPr>
        <w:t>NAMA</w:t>
      </w:r>
      <w:r w:rsidRPr="0093512B">
        <w:rPr>
          <w:sz w:val="24"/>
          <w:szCs w:val="24"/>
        </w:rPr>
        <w:tab/>
        <w:t>: ISEP LUTPI NUR</w:t>
      </w:r>
    </w:p>
    <w:p w14:paraId="16A1441E" w14:textId="768460F1" w:rsidR="0093512B" w:rsidRPr="0093512B" w:rsidRDefault="0093512B" w:rsidP="0093512B">
      <w:pPr>
        <w:spacing w:after="0" w:line="276" w:lineRule="auto"/>
        <w:rPr>
          <w:sz w:val="24"/>
          <w:szCs w:val="24"/>
        </w:rPr>
      </w:pPr>
      <w:r w:rsidRPr="0093512B">
        <w:rPr>
          <w:sz w:val="24"/>
          <w:szCs w:val="24"/>
        </w:rPr>
        <w:t>NPM</w:t>
      </w:r>
      <w:r w:rsidRPr="0093512B">
        <w:rPr>
          <w:sz w:val="24"/>
          <w:szCs w:val="24"/>
        </w:rPr>
        <w:tab/>
        <w:t>: 2113191079</w:t>
      </w:r>
    </w:p>
    <w:p w14:paraId="6411BD23" w14:textId="39731892" w:rsidR="0093512B" w:rsidRDefault="0093512B" w:rsidP="0093512B">
      <w:pPr>
        <w:pBdr>
          <w:bottom w:val="single" w:sz="4" w:space="1" w:color="auto"/>
        </w:pBdr>
        <w:spacing w:after="0" w:line="276" w:lineRule="auto"/>
        <w:rPr>
          <w:sz w:val="24"/>
          <w:szCs w:val="24"/>
        </w:rPr>
      </w:pPr>
      <w:r w:rsidRPr="0093512B">
        <w:rPr>
          <w:sz w:val="24"/>
          <w:szCs w:val="24"/>
        </w:rPr>
        <w:t>KELA</w:t>
      </w:r>
      <w:r w:rsidRPr="0093512B">
        <w:rPr>
          <w:sz w:val="24"/>
          <w:szCs w:val="24"/>
        </w:rPr>
        <w:tab/>
        <w:t>: TEKNIK INFORMATIKA A2</w:t>
      </w:r>
    </w:p>
    <w:p w14:paraId="0F825B6E" w14:textId="16FA3BE4" w:rsidR="0093512B" w:rsidRDefault="0093512B" w:rsidP="0093512B">
      <w:pPr>
        <w:spacing w:after="0" w:line="276" w:lineRule="auto"/>
        <w:rPr>
          <w:sz w:val="24"/>
          <w:szCs w:val="24"/>
        </w:rPr>
      </w:pPr>
    </w:p>
    <w:p w14:paraId="6A34D4EE" w14:textId="5C2EF84F" w:rsidR="0093512B" w:rsidRDefault="0093512B" w:rsidP="0093512B">
      <w:pPr>
        <w:pStyle w:val="Heading1"/>
        <w:numPr>
          <w:ilvl w:val="0"/>
          <w:numId w:val="1"/>
        </w:numPr>
        <w:spacing w:before="0"/>
        <w:ind w:left="284" w:hanging="284"/>
        <w:rPr>
          <w:b/>
          <w:bCs/>
          <w:sz w:val="24"/>
          <w:szCs w:val="24"/>
        </w:rPr>
      </w:pPr>
      <w:r w:rsidRPr="0093512B">
        <w:rPr>
          <w:b/>
          <w:bCs/>
          <w:sz w:val="24"/>
          <w:szCs w:val="24"/>
        </w:rPr>
        <w:t>TABEL</w:t>
      </w:r>
    </w:p>
    <w:p w14:paraId="10F8D79A" w14:textId="0C67D21E" w:rsidR="0093512B" w:rsidRPr="0093512B" w:rsidRDefault="00AF3E34" w:rsidP="0093512B">
      <w:r w:rsidRPr="00AF3E34">
        <w:drawing>
          <wp:inline distT="0" distB="0" distL="0" distR="0" wp14:anchorId="05F4903C" wp14:editId="737769DB">
            <wp:extent cx="5943600" cy="3108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2629" w14:textId="5A5C7977" w:rsidR="0093512B" w:rsidRDefault="0093512B" w:rsidP="0093512B">
      <w:pPr>
        <w:pStyle w:val="Heading1"/>
        <w:numPr>
          <w:ilvl w:val="0"/>
          <w:numId w:val="1"/>
        </w:numPr>
        <w:spacing w:before="0"/>
        <w:ind w:left="284" w:hanging="284"/>
        <w:rPr>
          <w:b/>
          <w:bCs/>
          <w:sz w:val="24"/>
          <w:szCs w:val="24"/>
        </w:rPr>
      </w:pPr>
      <w:r w:rsidRPr="0093512B">
        <w:rPr>
          <w:b/>
          <w:bCs/>
          <w:sz w:val="24"/>
          <w:szCs w:val="24"/>
        </w:rPr>
        <w:t>QUERY</w:t>
      </w:r>
    </w:p>
    <w:p w14:paraId="28ACBEBF" w14:textId="37B56274" w:rsidR="00E140F5" w:rsidRPr="00E140F5" w:rsidRDefault="00AF3E34" w:rsidP="00E140F5">
      <w:r w:rsidRPr="00AF3E34">
        <w:drawing>
          <wp:inline distT="0" distB="0" distL="0" distR="0" wp14:anchorId="448EC02D" wp14:editId="4D142D3D">
            <wp:extent cx="5943600" cy="3108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40F5" w:rsidRPr="00E140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B0B55"/>
    <w:multiLevelType w:val="hybridMultilevel"/>
    <w:tmpl w:val="485AF7A2"/>
    <w:lvl w:ilvl="0" w:tplc="4B86B7D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7B7"/>
    <w:rsid w:val="002A2B22"/>
    <w:rsid w:val="0093512B"/>
    <w:rsid w:val="00AF3E34"/>
    <w:rsid w:val="00BC27B7"/>
    <w:rsid w:val="00E1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112C0"/>
  <w15:chartTrackingRefBased/>
  <w15:docId w15:val="{2343CFDB-5808-4C6F-992D-C419E0A13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1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51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35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D1FFC-75ED-44D0-83B7-91876707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5</cp:revision>
  <dcterms:created xsi:type="dcterms:W3CDTF">2021-04-21T05:07:00Z</dcterms:created>
  <dcterms:modified xsi:type="dcterms:W3CDTF">2021-04-21T05:23:00Z</dcterms:modified>
</cp:coreProperties>
</file>